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F12B" w14:textId="593D7E84" w:rsidR="00A50EEE" w:rsidRDefault="009D69F7" w:rsidP="0083704E">
      <w:pPr>
        <w:tabs>
          <w:tab w:val="right" w:pos="9632"/>
        </w:tabs>
        <w:ind w:left="-1134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2BBD7" wp14:editId="1DAB990B">
                <wp:simplePos x="0" y="0"/>
                <wp:positionH relativeFrom="column">
                  <wp:posOffset>375920</wp:posOffset>
                </wp:positionH>
                <wp:positionV relativeFrom="paragraph">
                  <wp:posOffset>2607310</wp:posOffset>
                </wp:positionV>
                <wp:extent cx="3715385" cy="4541520"/>
                <wp:effectExtent l="0" t="0" r="0" b="508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5385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6B50" w14:textId="77777777" w:rsidR="0083704E" w:rsidRPr="00A50EEE" w:rsidRDefault="0083704E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ché l’inclusione</w:t>
                            </w:r>
                          </w:p>
                          <w:p w14:paraId="4EFDB860" w14:textId="77777777" w:rsidR="0083704E" w:rsidRPr="00A50EEE" w:rsidRDefault="0083704E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noi</w:t>
                            </w:r>
                          </w:p>
                          <w:p w14:paraId="76970C52" w14:textId="77777777" w:rsidR="0083704E" w:rsidRPr="00A50EEE" w:rsidRDefault="0083704E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è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un v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9.6pt;margin-top:205.3pt;width:292.55pt;height:35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" filled="f" stroked="f">
                <v:textbox>
                  <w:txbxContent>
                    <w:p w14:paraId="3D8C6B50" w14:textId="77777777" w:rsidR="0083704E" w:rsidRPr="00A50EEE" w:rsidRDefault="0083704E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ché l’inclusione</w:t>
                      </w:r>
                    </w:p>
                    <w:p w14:paraId="4EFDB860" w14:textId="77777777" w:rsidR="0083704E" w:rsidRPr="00A50EEE" w:rsidRDefault="0083704E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noi</w:t>
                      </w:r>
                    </w:p>
                    <w:p w14:paraId="76970C52" w14:textId="77777777" w:rsidR="0083704E" w:rsidRPr="00A50EEE" w:rsidRDefault="0083704E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è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un val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79D4A" wp14:editId="163C2D89">
                <wp:simplePos x="0" y="0"/>
                <wp:positionH relativeFrom="column">
                  <wp:posOffset>375920</wp:posOffset>
                </wp:positionH>
                <wp:positionV relativeFrom="paragraph">
                  <wp:posOffset>1503680</wp:posOffset>
                </wp:positionV>
                <wp:extent cx="3830320" cy="985520"/>
                <wp:effectExtent l="0" t="0" r="0" b="508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54D5" w14:textId="77777777" w:rsidR="0083704E" w:rsidRPr="009D69F7" w:rsidRDefault="0083704E" w:rsidP="00E02AA6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29.6pt;margin-top:118.4pt;width:301.6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" filled="f" stroked="f">
                <v:textbox>
                  <w:txbxContent>
                    <w:p w14:paraId="744954D5" w14:textId="77777777" w:rsidR="0083704E" w:rsidRPr="009D69F7" w:rsidRDefault="0083704E" w:rsidP="00E02AA6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6681">
        <w:rPr>
          <w:noProof/>
          <w:vertAlign w:val="subscript"/>
        </w:rPr>
        <w:drawing>
          <wp:anchor distT="0" distB="0" distL="114300" distR="114300" simplePos="0" relativeHeight="251660288" behindDoc="1" locked="1" layoutInCell="1" allowOverlap="1" wp14:anchorId="75BD2213" wp14:editId="1DCB603A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7559040" cy="7737475"/>
            <wp:effectExtent l="0" t="0" r="1016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40">
        <w:rPr>
          <w:noProof/>
          <w:vertAlign w:val="subscript"/>
        </w:rPr>
        <w:drawing>
          <wp:anchor distT="0" distB="0" distL="114300" distR="114300" simplePos="0" relativeHeight="251659264" behindDoc="1" locked="1" layoutInCell="1" allowOverlap="1" wp14:anchorId="3A9150C4" wp14:editId="3175316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559040" cy="1981200"/>
            <wp:effectExtent l="0" t="0" r="1016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40" w:rsidRPr="00087A40">
        <w:rPr>
          <w:noProof/>
          <w:vertAlign w:val="subscript"/>
        </w:rPr>
        <w:drawing>
          <wp:anchor distT="0" distB="0" distL="114300" distR="114300" simplePos="0" relativeHeight="251658240" behindDoc="1" locked="1" layoutInCell="1" allowOverlap="1" wp14:anchorId="33226FBD" wp14:editId="49F758C4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7595235" cy="9740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4E">
        <w:tab/>
      </w:r>
    </w:p>
    <w:p w14:paraId="272B7C66" w14:textId="77777777" w:rsidR="00A50EEE" w:rsidRDefault="00A50EEE">
      <w:r>
        <w:br w:type="page"/>
      </w:r>
    </w:p>
    <w:p w14:paraId="14AD590A" w14:textId="172E12FB" w:rsidR="00A50EEE" w:rsidRDefault="00A50EEE" w:rsidP="0083704E">
      <w:pPr>
        <w:tabs>
          <w:tab w:val="right" w:pos="9632"/>
        </w:tabs>
        <w:ind w:left="-1134"/>
        <w:rPr>
          <w:vertAlign w:val="subscript"/>
        </w:rPr>
      </w:pPr>
    </w:p>
    <w:p w14:paraId="5D9ADF14" w14:textId="0A3F8D49" w:rsidR="00A50EEE" w:rsidRDefault="00A50EEE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BE28F" wp14:editId="356CC1F2">
                <wp:simplePos x="0" y="0"/>
                <wp:positionH relativeFrom="column">
                  <wp:posOffset>374650</wp:posOffset>
                </wp:positionH>
                <wp:positionV relativeFrom="paragraph">
                  <wp:posOffset>2461260</wp:posOffset>
                </wp:positionV>
                <wp:extent cx="4298950" cy="4541520"/>
                <wp:effectExtent l="0" t="0" r="0" b="508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9895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EC48" w14:textId="77777777" w:rsid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Perché </w:t>
                            </w:r>
                          </w:p>
                          <w:p w14:paraId="791FB96B" w14:textId="6D744DC9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combatte</w:t>
                            </w:r>
                            <w:proofErr w:type="gramEnd"/>
                          </w:p>
                          <w:p w14:paraId="51193F6C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orari</w:t>
                            </w:r>
                          </w:p>
                          <w:p w14:paraId="50A2EE52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che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mi aiutino</w:t>
                            </w:r>
                          </w:p>
                          <w:p w14:paraId="159DA2B3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a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conciliare</w:t>
                            </w:r>
                          </w:p>
                          <w:p w14:paraId="5B775783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lavoro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</w:t>
                            </w:r>
                          </w:p>
                          <w:p w14:paraId="0C65160F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e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famiglia</w:t>
                            </w:r>
                          </w:p>
                          <w:p w14:paraId="58DCCA67" w14:textId="15D72128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8" type="#_x0000_t202" style="position:absolute;margin-left:29.5pt;margin-top:193.8pt;width:338.5pt;height:357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" filled="f" stroked="f">
                <v:textbox>
                  <w:txbxContent>
                    <w:p w14:paraId="1D0BEC48" w14:textId="77777777" w:rsid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Perché </w:t>
                      </w:r>
                    </w:p>
                    <w:p w14:paraId="791FB96B" w14:textId="6D744DC9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combatte</w:t>
                      </w:r>
                      <w:proofErr w:type="gramEnd"/>
                    </w:p>
                    <w:p w14:paraId="51193F6C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orari</w:t>
                      </w:r>
                    </w:p>
                    <w:p w14:paraId="50A2EE52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che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mi aiutino</w:t>
                      </w:r>
                    </w:p>
                    <w:p w14:paraId="159DA2B3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a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conciliare</w:t>
                      </w:r>
                    </w:p>
                    <w:p w14:paraId="5B775783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lavoro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</w:t>
                      </w:r>
                    </w:p>
                    <w:p w14:paraId="0C65160F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e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famiglia</w:t>
                      </w:r>
                    </w:p>
                    <w:p w14:paraId="58DCCA67" w14:textId="15D72128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  <w:r w:rsidRPr="00087A40">
        <w:rPr>
          <w:noProof/>
          <w:vertAlign w:val="subscript"/>
        </w:rPr>
        <w:drawing>
          <wp:anchor distT="0" distB="0" distL="114300" distR="114300" simplePos="0" relativeHeight="251665408" behindDoc="1" locked="1" layoutInCell="1" allowOverlap="1" wp14:anchorId="1741B1FD" wp14:editId="09401276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7409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6432" behindDoc="1" locked="1" layoutInCell="1" allowOverlap="1" wp14:anchorId="5418A697" wp14:editId="7A10E55F">
            <wp:simplePos x="0" y="0"/>
            <wp:positionH relativeFrom="margin">
              <wp:posOffset>0</wp:posOffset>
            </wp:positionH>
            <wp:positionV relativeFrom="margin">
              <wp:posOffset>8712200</wp:posOffset>
            </wp:positionV>
            <wp:extent cx="7559040" cy="1981200"/>
            <wp:effectExtent l="0" t="0" r="1016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7456" behindDoc="1" locked="1" layoutInCell="1" allowOverlap="1" wp14:anchorId="4E5A0E7C" wp14:editId="753C69AA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7559040" cy="7737475"/>
            <wp:effectExtent l="0" t="0" r="1016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17A4E" wp14:editId="431BDFC5">
                <wp:simplePos x="0" y="0"/>
                <wp:positionH relativeFrom="column">
                  <wp:posOffset>375920</wp:posOffset>
                </wp:positionH>
                <wp:positionV relativeFrom="paragraph">
                  <wp:posOffset>1357630</wp:posOffset>
                </wp:positionV>
                <wp:extent cx="3830320" cy="985520"/>
                <wp:effectExtent l="0" t="0" r="0" b="508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CA7D0" w14:textId="77777777" w:rsidR="00A50EEE" w:rsidRPr="009D69F7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margin-left:29.6pt;margin-top:106.9pt;width:301.6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" filled="f" stroked="f">
                <v:textbox>
                  <w:txbxContent>
                    <w:p w14:paraId="626CA7D0" w14:textId="77777777" w:rsidR="00A50EEE" w:rsidRPr="009D69F7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80254" w14:textId="0CE904DE" w:rsidR="00A50EEE" w:rsidRDefault="00A50EEE" w:rsidP="0083704E">
      <w:pPr>
        <w:tabs>
          <w:tab w:val="right" w:pos="9632"/>
        </w:tabs>
        <w:ind w:left="-1134"/>
        <w:rPr>
          <w:vertAlign w:val="subscript"/>
        </w:rPr>
      </w:pPr>
    </w:p>
    <w:p w14:paraId="626C7471" w14:textId="24A7C011" w:rsidR="00A50EEE" w:rsidRDefault="006A645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931A7" wp14:editId="16AB4CE2">
                <wp:simplePos x="0" y="0"/>
                <wp:positionH relativeFrom="column">
                  <wp:posOffset>374650</wp:posOffset>
                </wp:positionH>
                <wp:positionV relativeFrom="paragraph">
                  <wp:posOffset>2461260</wp:posOffset>
                </wp:positionV>
                <wp:extent cx="4288155" cy="4541520"/>
                <wp:effectExtent l="0" t="0" r="0" b="508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88155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09FC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ché lotta</w:t>
                            </w:r>
                          </w:p>
                          <w:p w14:paraId="1D20DCFE" w14:textId="5EFFE746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6A645A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non </w:t>
                            </w: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rendere</w:t>
                            </w:r>
                          </w:p>
                          <w:p w14:paraId="10CACAF4" w14:textId="44B13DD6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bookmarkStart w:id="0" w:name="_GoBack"/>
                            <w:bookmarkEnd w:id="0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recario</w:t>
                            </w:r>
                          </w:p>
                          <w:p w14:paraId="4ED89B7A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Il mio lavoro</w:t>
                            </w:r>
                          </w:p>
                          <w:p w14:paraId="3672EF60" w14:textId="7124E604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3" o:spid="_x0000_s1030" type="#_x0000_t202" style="position:absolute;margin-left:29.5pt;margin-top:193.8pt;width:337.65pt;height:357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" filled="f" stroked="f">
                <v:textbox>
                  <w:txbxContent>
                    <w:p w14:paraId="2F9909FC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ché lotta</w:t>
                      </w:r>
                    </w:p>
                    <w:p w14:paraId="1D20DCFE" w14:textId="5EFFE746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</w:t>
                      </w:r>
                      <w:r w:rsidR="006A645A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non </w:t>
                      </w: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rendere</w:t>
                      </w:r>
                    </w:p>
                    <w:p w14:paraId="10CACAF4" w14:textId="44B13DD6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bookmarkStart w:id="1" w:name="_GoBack"/>
                      <w:bookmarkEnd w:id="1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recario</w:t>
                      </w:r>
                    </w:p>
                    <w:p w14:paraId="4ED89B7A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Il mio lavoro</w:t>
                      </w:r>
                    </w:p>
                    <w:p w14:paraId="3672EF60" w14:textId="7124E604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EEE">
        <w:rPr>
          <w:vertAlign w:val="subscript"/>
        </w:rPr>
        <w:br w:type="page"/>
      </w:r>
      <w:r w:rsidR="00A50EEE" w:rsidRPr="00087A40">
        <w:rPr>
          <w:noProof/>
          <w:vertAlign w:val="subscript"/>
        </w:rPr>
        <w:drawing>
          <wp:anchor distT="0" distB="0" distL="114300" distR="114300" simplePos="0" relativeHeight="251671552" behindDoc="1" locked="1" layoutInCell="1" allowOverlap="1" wp14:anchorId="48DE9A93" wp14:editId="2ADC56F1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7409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EE">
        <w:rPr>
          <w:noProof/>
          <w:vertAlign w:val="subscript"/>
        </w:rPr>
        <w:drawing>
          <wp:anchor distT="0" distB="0" distL="114300" distR="114300" simplePos="0" relativeHeight="251672576" behindDoc="1" locked="1" layoutInCell="1" allowOverlap="1" wp14:anchorId="1955DB0D" wp14:editId="620024E7">
            <wp:simplePos x="0" y="0"/>
            <wp:positionH relativeFrom="margin">
              <wp:posOffset>0</wp:posOffset>
            </wp:positionH>
            <wp:positionV relativeFrom="margin">
              <wp:posOffset>8712200</wp:posOffset>
            </wp:positionV>
            <wp:extent cx="7559040" cy="1981200"/>
            <wp:effectExtent l="0" t="0" r="1016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EE">
        <w:rPr>
          <w:noProof/>
          <w:vertAlign w:val="subscript"/>
        </w:rPr>
        <w:drawing>
          <wp:anchor distT="0" distB="0" distL="114300" distR="114300" simplePos="0" relativeHeight="251673600" behindDoc="1" locked="1" layoutInCell="1" allowOverlap="1" wp14:anchorId="49678896" wp14:editId="3A94AB74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7559040" cy="7737475"/>
            <wp:effectExtent l="0" t="0" r="10160" b="952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E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B8482" wp14:editId="52800CEA">
                <wp:simplePos x="0" y="0"/>
                <wp:positionH relativeFrom="column">
                  <wp:posOffset>375920</wp:posOffset>
                </wp:positionH>
                <wp:positionV relativeFrom="paragraph">
                  <wp:posOffset>1357630</wp:posOffset>
                </wp:positionV>
                <wp:extent cx="3830320" cy="985520"/>
                <wp:effectExtent l="0" t="0" r="0" b="508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B6FD" w14:textId="77777777" w:rsidR="00A50EEE" w:rsidRPr="009D69F7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1" type="#_x0000_t202" style="position:absolute;margin-left:29.6pt;margin-top:106.9pt;width:301.6pt;height:7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" filled="f" stroked="f">
                <v:textbox>
                  <w:txbxContent>
                    <w:p w14:paraId="1417B6FD" w14:textId="77777777" w:rsidR="00A50EEE" w:rsidRPr="009D69F7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A681E" w14:textId="33E23A0E" w:rsidR="00A50EEE" w:rsidRDefault="00A50EEE" w:rsidP="0083704E">
      <w:pPr>
        <w:tabs>
          <w:tab w:val="right" w:pos="9632"/>
        </w:tabs>
        <w:ind w:left="-1134"/>
        <w:rPr>
          <w:vertAlign w:val="subscript"/>
        </w:rPr>
      </w:pPr>
    </w:p>
    <w:p w14:paraId="08D9F32C" w14:textId="00CA964D" w:rsidR="00A50EEE" w:rsidRDefault="00A50EEE">
      <w:pPr>
        <w:rPr>
          <w:vertAlign w:val="subscript"/>
        </w:rPr>
      </w:pPr>
      <w:r>
        <w:rPr>
          <w:vertAlign w:val="subscript"/>
        </w:rPr>
        <w:br w:type="page"/>
      </w:r>
      <w:r w:rsidRPr="00087A40">
        <w:rPr>
          <w:noProof/>
          <w:vertAlign w:val="subscript"/>
        </w:rPr>
        <w:drawing>
          <wp:anchor distT="0" distB="0" distL="114300" distR="114300" simplePos="0" relativeHeight="251677696" behindDoc="1" locked="1" layoutInCell="1" allowOverlap="1" wp14:anchorId="76F4B467" wp14:editId="006BA5AE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74090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78720" behindDoc="1" locked="1" layoutInCell="1" allowOverlap="1" wp14:anchorId="0651CAFD" wp14:editId="3CBFA69B">
            <wp:simplePos x="0" y="0"/>
            <wp:positionH relativeFrom="margin">
              <wp:posOffset>0</wp:posOffset>
            </wp:positionH>
            <wp:positionV relativeFrom="margin">
              <wp:posOffset>8712200</wp:posOffset>
            </wp:positionV>
            <wp:extent cx="7559040" cy="1981200"/>
            <wp:effectExtent l="0" t="0" r="1016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79744" behindDoc="1" locked="1" layoutInCell="1" allowOverlap="1" wp14:anchorId="0CB93B11" wp14:editId="1F674A19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7559040" cy="7737475"/>
            <wp:effectExtent l="0" t="0" r="10160" b="952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8C6C8" wp14:editId="58927274">
                <wp:simplePos x="0" y="0"/>
                <wp:positionH relativeFrom="column">
                  <wp:posOffset>375920</wp:posOffset>
                </wp:positionH>
                <wp:positionV relativeFrom="paragraph">
                  <wp:posOffset>1357630</wp:posOffset>
                </wp:positionV>
                <wp:extent cx="3830320" cy="985520"/>
                <wp:effectExtent l="0" t="0" r="0" b="5080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3437" w14:textId="77777777" w:rsidR="00A50EEE" w:rsidRPr="009D69F7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2" type="#_x0000_t202" style="position:absolute;margin-left:29.6pt;margin-top:106.9pt;width:301.6pt;height:7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" filled="f" stroked="f">
                <v:textbox>
                  <w:txbxContent>
                    <w:p w14:paraId="64C43437" w14:textId="77777777" w:rsidR="00A50EEE" w:rsidRPr="009D69F7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7E689" wp14:editId="053DB006">
                <wp:simplePos x="0" y="0"/>
                <wp:positionH relativeFrom="column">
                  <wp:posOffset>375920</wp:posOffset>
                </wp:positionH>
                <wp:positionV relativeFrom="paragraph">
                  <wp:posOffset>2461260</wp:posOffset>
                </wp:positionV>
                <wp:extent cx="3715385" cy="4541520"/>
                <wp:effectExtent l="0" t="0" r="0" b="5080"/>
                <wp:wrapSquare wrapText="bothSides"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5385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70B3E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ché nessuno</w:t>
                            </w:r>
                          </w:p>
                          <w:p w14:paraId="674724C9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deve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essere</w:t>
                            </w:r>
                          </w:p>
                          <w:p w14:paraId="2F5B1600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escluso</w:t>
                            </w:r>
                            <w:proofErr w:type="gramEnd"/>
                          </w:p>
                          <w:p w14:paraId="5467D5D1" w14:textId="77777777" w:rsidR="00A50EEE" w:rsidRPr="00A50EEE" w:rsidRDefault="00A50EEE" w:rsidP="00A50EEE">
                            <w:pPr>
                              <w:rPr>
                                <w:spacing w:val="-20"/>
                                <w:sz w:val="90"/>
                                <w:szCs w:val="90"/>
                              </w:rPr>
                            </w:pPr>
                          </w:p>
                          <w:p w14:paraId="4B907AFA" w14:textId="5396AA10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3" type="#_x0000_t202" style="position:absolute;margin-left:29.6pt;margin-top:193.8pt;width:292.55pt;height:357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" filled="f" stroked="f">
                <v:textbox>
                  <w:txbxContent>
                    <w:p w14:paraId="56070B3E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ché nessuno</w:t>
                      </w:r>
                    </w:p>
                    <w:p w14:paraId="674724C9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deve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essere</w:t>
                      </w:r>
                    </w:p>
                    <w:p w14:paraId="2F5B1600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escluso</w:t>
                      </w:r>
                      <w:proofErr w:type="gramEnd"/>
                    </w:p>
                    <w:p w14:paraId="5467D5D1" w14:textId="77777777" w:rsidR="00A50EEE" w:rsidRPr="00A50EEE" w:rsidRDefault="00A50EEE" w:rsidP="00A50EEE">
                      <w:pPr>
                        <w:rPr>
                          <w:spacing w:val="-20"/>
                          <w:sz w:val="90"/>
                          <w:szCs w:val="90"/>
                        </w:rPr>
                      </w:pPr>
                    </w:p>
                    <w:p w14:paraId="4B907AFA" w14:textId="5396AA10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31826" w14:textId="73F93C2C" w:rsidR="00A50EEE" w:rsidRDefault="00A50EEE" w:rsidP="0083704E">
      <w:pPr>
        <w:tabs>
          <w:tab w:val="right" w:pos="9632"/>
        </w:tabs>
        <w:ind w:left="-1134"/>
        <w:rPr>
          <w:vertAlign w:val="subscript"/>
        </w:rPr>
      </w:pPr>
    </w:p>
    <w:p w14:paraId="3B864CCF" w14:textId="4F8A23EA" w:rsidR="00A50EEE" w:rsidRDefault="00A50EEE">
      <w:pPr>
        <w:rPr>
          <w:vertAlign w:val="subscript"/>
        </w:rPr>
      </w:pPr>
      <w:r w:rsidRPr="00087A4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01909A95" wp14:editId="07E1DEF6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74090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84864" behindDoc="1" locked="1" layoutInCell="1" allowOverlap="1" wp14:anchorId="0D19B5DD" wp14:editId="7F333F4E">
            <wp:simplePos x="0" y="0"/>
            <wp:positionH relativeFrom="margin">
              <wp:posOffset>0</wp:posOffset>
            </wp:positionH>
            <wp:positionV relativeFrom="margin">
              <wp:posOffset>8712200</wp:posOffset>
            </wp:positionV>
            <wp:extent cx="7559040" cy="1981200"/>
            <wp:effectExtent l="0" t="0" r="1016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85888" behindDoc="1" locked="1" layoutInCell="1" allowOverlap="1" wp14:anchorId="16EE6137" wp14:editId="6C109F86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7559040" cy="7737475"/>
            <wp:effectExtent l="0" t="0" r="10160" b="952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56E94" wp14:editId="54C4D230">
                <wp:simplePos x="0" y="0"/>
                <wp:positionH relativeFrom="column">
                  <wp:posOffset>375920</wp:posOffset>
                </wp:positionH>
                <wp:positionV relativeFrom="paragraph">
                  <wp:posOffset>1357630</wp:posOffset>
                </wp:positionV>
                <wp:extent cx="3830320" cy="985520"/>
                <wp:effectExtent l="0" t="0" r="0" b="5080"/>
                <wp:wrapSquare wrapText="bothSides"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8E87" w14:textId="77777777" w:rsidR="00A50EEE" w:rsidRPr="009D69F7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4" type="#_x0000_t202" style="position:absolute;margin-left:29.6pt;margin-top:106.9pt;width:301.6pt;height:7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" filled="f" stroked="f">
                <v:textbox>
                  <w:txbxContent>
                    <w:p w14:paraId="2A968E87" w14:textId="77777777" w:rsidR="00A50EEE" w:rsidRPr="009D69F7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D41B6" wp14:editId="1DC054AE">
                <wp:simplePos x="0" y="0"/>
                <wp:positionH relativeFrom="column">
                  <wp:posOffset>375920</wp:posOffset>
                </wp:positionH>
                <wp:positionV relativeFrom="paragraph">
                  <wp:posOffset>2461260</wp:posOffset>
                </wp:positionV>
                <wp:extent cx="3715385" cy="4541520"/>
                <wp:effectExtent l="0" t="0" r="0" b="508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5385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4F44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ché i diritti</w:t>
                            </w:r>
                          </w:p>
                          <w:p w14:paraId="6C599C92" w14:textId="41E8FE45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s</w:t>
                            </w: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ono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di tutti</w:t>
                            </w:r>
                          </w:p>
                          <w:p w14:paraId="6E79B794" w14:textId="3DFCF553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35" type="#_x0000_t202" style="position:absolute;margin-left:29.6pt;margin-top:193.8pt;width:292.55pt;height:357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" filled="f" stroked="f">
                <v:textbox>
                  <w:txbxContent>
                    <w:p w14:paraId="2C5C4F44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ché i diritti</w:t>
                      </w:r>
                    </w:p>
                    <w:p w14:paraId="6C599C92" w14:textId="41E8FE45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s</w:t>
                      </w: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ono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di tutti</w:t>
                      </w:r>
                    </w:p>
                    <w:p w14:paraId="6E79B794" w14:textId="3DFCF553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br w:type="page"/>
      </w:r>
    </w:p>
    <w:p w14:paraId="75485BDE" w14:textId="55AB8537" w:rsidR="00022DAE" w:rsidRPr="0083704E" w:rsidRDefault="00A50EEE" w:rsidP="0083704E">
      <w:pPr>
        <w:tabs>
          <w:tab w:val="right" w:pos="9632"/>
        </w:tabs>
        <w:ind w:left="-1134"/>
        <w:rPr>
          <w:vertAlign w:val="subscript"/>
        </w:rPr>
      </w:pPr>
      <w:r w:rsidRPr="00087A40">
        <w:rPr>
          <w:noProof/>
          <w:vertAlign w:val="subscript"/>
        </w:rPr>
        <w:drawing>
          <wp:anchor distT="0" distB="0" distL="114300" distR="114300" simplePos="0" relativeHeight="251689984" behindDoc="1" locked="1" layoutInCell="1" allowOverlap="1" wp14:anchorId="3022629A" wp14:editId="74B5D275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74090"/>
            <wp:effectExtent l="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91008" behindDoc="1" locked="1" layoutInCell="1" allowOverlap="1" wp14:anchorId="16158ED6" wp14:editId="7E57C36B">
            <wp:simplePos x="0" y="0"/>
            <wp:positionH relativeFrom="margin">
              <wp:posOffset>0</wp:posOffset>
            </wp:positionH>
            <wp:positionV relativeFrom="margin">
              <wp:posOffset>8712200</wp:posOffset>
            </wp:positionV>
            <wp:extent cx="7559040" cy="1981200"/>
            <wp:effectExtent l="0" t="0" r="1016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92032" behindDoc="1" locked="1" layoutInCell="1" allowOverlap="1" wp14:anchorId="51B28C84" wp14:editId="07F0D5E3">
            <wp:simplePos x="0" y="0"/>
            <wp:positionH relativeFrom="margin">
              <wp:posOffset>0</wp:posOffset>
            </wp:positionH>
            <wp:positionV relativeFrom="paragraph">
              <wp:posOffset>952500</wp:posOffset>
            </wp:positionV>
            <wp:extent cx="7559040" cy="7737475"/>
            <wp:effectExtent l="0" t="0" r="10160" b="9525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997EF" wp14:editId="3D4A1C3D">
                <wp:simplePos x="0" y="0"/>
                <wp:positionH relativeFrom="column">
                  <wp:posOffset>375920</wp:posOffset>
                </wp:positionH>
                <wp:positionV relativeFrom="paragraph">
                  <wp:posOffset>1503680</wp:posOffset>
                </wp:positionV>
                <wp:extent cx="3830320" cy="985520"/>
                <wp:effectExtent l="0" t="0" r="0" b="508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577F" w14:textId="77777777" w:rsidR="00A50EEE" w:rsidRPr="009D69F7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6" type="#_x0000_t202" style="position:absolute;left:0;text-align:left;margin-left:29.6pt;margin-top:118.4pt;width:301.6pt;height:7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8/XNkCAAAg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" filled="f" stroked="f">
                <v:textbox>
                  <w:txbxContent>
                    <w:p w14:paraId="767D577F" w14:textId="77777777" w:rsidR="00A50EEE" w:rsidRPr="009D69F7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035F47" wp14:editId="5F2A2188">
                <wp:simplePos x="0" y="0"/>
                <wp:positionH relativeFrom="column">
                  <wp:posOffset>375920</wp:posOffset>
                </wp:positionH>
                <wp:positionV relativeFrom="paragraph">
                  <wp:posOffset>2607310</wp:posOffset>
                </wp:positionV>
                <wp:extent cx="3715385" cy="4541520"/>
                <wp:effectExtent l="0" t="0" r="0" b="508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5385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43640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Perché </w:t>
                            </w:r>
                          </w:p>
                          <w:p w14:paraId="00920B7F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la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democrazia</w:t>
                            </w:r>
                          </w:p>
                          <w:p w14:paraId="7DCFBD3B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per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noi </w:t>
                            </w:r>
                          </w:p>
                          <w:p w14:paraId="259B862F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>è</w:t>
                            </w:r>
                            <w:proofErr w:type="gramEnd"/>
                            <w:r w:rsidRPr="00A50EE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  <w:t xml:space="preserve"> un valore</w:t>
                            </w:r>
                          </w:p>
                          <w:p w14:paraId="5A7780EE" w14:textId="77777777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40"/>
                                <w:sz w:val="90"/>
                                <w:szCs w:val="90"/>
                              </w:rPr>
                            </w:pPr>
                          </w:p>
                          <w:p w14:paraId="4F615E60" w14:textId="2C397E6F" w:rsidR="00A50EEE" w:rsidRPr="00A50EEE" w:rsidRDefault="00A50EEE" w:rsidP="00A50EEE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37" type="#_x0000_t202" style="position:absolute;left:0;text-align:left;margin-left:29.6pt;margin-top:205.3pt;width:292.55pt;height:357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" filled="f" stroked="f">
                <v:textbox>
                  <w:txbxContent>
                    <w:p w14:paraId="34B43640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Perché </w:t>
                      </w:r>
                    </w:p>
                    <w:p w14:paraId="00920B7F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la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democrazia</w:t>
                      </w:r>
                    </w:p>
                    <w:p w14:paraId="7DCFBD3B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per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noi </w:t>
                      </w:r>
                    </w:p>
                    <w:p w14:paraId="259B862F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  <w:proofErr w:type="gramStart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>è</w:t>
                      </w:r>
                      <w:proofErr w:type="gramEnd"/>
                      <w:r w:rsidRPr="00A50EE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  <w:t xml:space="preserve"> un valore</w:t>
                      </w:r>
                    </w:p>
                    <w:p w14:paraId="5A7780EE" w14:textId="77777777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40"/>
                          <w:sz w:val="90"/>
                          <w:szCs w:val="90"/>
                        </w:rPr>
                      </w:pPr>
                    </w:p>
                    <w:p w14:paraId="4F615E60" w14:textId="2C397E6F" w:rsidR="00A50EEE" w:rsidRPr="00A50EEE" w:rsidRDefault="00A50EEE" w:rsidP="00A50EEE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2DAE" w:rsidRPr="0083704E" w:rsidSect="009D69F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LT CondensedExtra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40"/>
    <w:rsid w:val="00022DAE"/>
    <w:rsid w:val="000557F6"/>
    <w:rsid w:val="00087A40"/>
    <w:rsid w:val="006A645A"/>
    <w:rsid w:val="0083704E"/>
    <w:rsid w:val="009D69F7"/>
    <w:rsid w:val="00A26681"/>
    <w:rsid w:val="00A50EEE"/>
    <w:rsid w:val="00B05997"/>
    <w:rsid w:val="00E02AA6"/>
    <w:rsid w:val="00F3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907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365F91" w:themeColor="accent1" w:themeShade="BF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AA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A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7A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365F91" w:themeColor="accent1" w:themeShade="BF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AA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A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7A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A9218-21D6-B04A-8101-61BE7FA2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</Words>
  <Characters>40</Characters>
  <Application>Microsoft Macintosh Word</Application>
  <DocSecurity>0</DocSecurity>
  <Lines>1</Lines>
  <Paragraphs>1</Paragraphs>
  <ScaleCrop>false</ScaleCrop>
  <Company>獫票楧栮捯洀鉭曮㞱Û뜰⠲쎔딁烊皭〼፥ᙼ䕸忤઱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dc:description/>
  <cp:lastModifiedBy>乩歫椠䱡畳椀㸲㻸ꔿ㌋䬮ꍰ䞮誀圇짗꾬钒붤鏊꣊㥊揤鞁</cp:lastModifiedBy>
  <cp:revision>7</cp:revision>
  <dcterms:created xsi:type="dcterms:W3CDTF">2019-08-07T15:26:00Z</dcterms:created>
  <dcterms:modified xsi:type="dcterms:W3CDTF">2019-08-09T09:56:00Z</dcterms:modified>
</cp:coreProperties>
</file>